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6E37F6D9"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Pr>
                <w:noProof/>
                <w:webHidden/>
              </w:rPr>
              <w:t>1</w:t>
            </w:r>
            <w:r>
              <w:rPr>
                <w:noProof/>
                <w:webHidden/>
              </w:rPr>
              <w:fldChar w:fldCharType="end"/>
            </w:r>
          </w:hyperlink>
        </w:p>
        <w:p w14:paraId="3A313F2F" w14:textId="7FC8E76A" w:rsidR="008320A3" w:rsidRDefault="006C5A68">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0E51BEED" w14:textId="5C9A91A7" w:rsidR="008320A3" w:rsidRDefault="006C5A68">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1163D32" w14:textId="3E7699BC" w:rsidR="008320A3" w:rsidRDefault="006C5A68">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D36A2B8" w14:textId="6EC564C2" w:rsidR="008320A3" w:rsidRDefault="006C5A68">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340D5AEA" w14:textId="3B778BE7" w:rsidR="008320A3" w:rsidRDefault="006C5A68">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F659666" w14:textId="7BBB576E" w:rsidR="008320A3" w:rsidRDefault="006C5A68">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747CD9F" w14:textId="6FE0B8C7" w:rsidR="008320A3" w:rsidRDefault="006C5A68">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320A3">
              <w:rPr>
                <w:noProof/>
                <w:webHidden/>
              </w:rPr>
              <w:t>2</w:t>
            </w:r>
            <w:r w:rsidR="008320A3">
              <w:rPr>
                <w:noProof/>
                <w:webHidden/>
              </w:rPr>
              <w:fldChar w:fldCharType="end"/>
            </w:r>
          </w:hyperlink>
        </w:p>
        <w:p w14:paraId="18A855A9" w14:textId="118B5E81" w:rsidR="008320A3" w:rsidRDefault="006C5A68">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0CEAE27B" w14:textId="0C47624B" w:rsidR="008320A3" w:rsidRDefault="006C5A68">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29FF30FF" w14:textId="4AA6F145" w:rsidR="008320A3" w:rsidRDefault="006C5A68">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320A3">
              <w:rPr>
                <w:noProof/>
                <w:webHidden/>
              </w:rPr>
              <w:t>4</w:t>
            </w:r>
            <w:r w:rsidR="008320A3">
              <w:rPr>
                <w:noProof/>
                <w:webHidden/>
              </w:rPr>
              <w:fldChar w:fldCharType="end"/>
            </w:r>
          </w:hyperlink>
        </w:p>
        <w:p w14:paraId="3E0775D6" w14:textId="3BFB76DB" w:rsidR="008320A3" w:rsidRDefault="006C5A68">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320A3">
              <w:rPr>
                <w:noProof/>
                <w:webHidden/>
              </w:rPr>
              <w:t>9</w:t>
            </w:r>
            <w:r w:rsidR="008320A3">
              <w:rPr>
                <w:noProof/>
                <w:webHidden/>
              </w:rPr>
              <w:fldChar w:fldCharType="end"/>
            </w:r>
          </w:hyperlink>
        </w:p>
        <w:p w14:paraId="3F406C5B" w14:textId="720E730E" w:rsidR="008320A3" w:rsidRDefault="006C5A68">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320A3">
              <w:rPr>
                <w:noProof/>
                <w:webHidden/>
              </w:rPr>
              <w:t>11</w:t>
            </w:r>
            <w:r w:rsidR="008320A3">
              <w:rPr>
                <w:noProof/>
                <w:webHidden/>
              </w:rPr>
              <w:fldChar w:fldCharType="end"/>
            </w:r>
          </w:hyperlink>
        </w:p>
        <w:p w14:paraId="2589C231" w14:textId="79D40A6C" w:rsidR="008320A3" w:rsidRDefault="006C5A68">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30EB9131" w14:textId="3BDAAF24" w:rsidR="008320A3" w:rsidRDefault="006C5A68">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582DD1E7" w14:textId="1E19D2DE" w:rsidR="008320A3" w:rsidRDefault="006C5A68">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70DA613C" w14:textId="14F45FAC" w:rsidR="008320A3" w:rsidRDefault="006C5A68">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04D11E3B" w14:textId="3B0B5055" w:rsidR="008320A3" w:rsidRDefault="006C5A68">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65817268" w14:textId="7CA6861E" w:rsidR="008320A3" w:rsidRDefault="006C5A68">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320EE9BB" w14:textId="4A57C5E9" w:rsidR="008320A3" w:rsidRDefault="006C5A68">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297EA2" w14:textId="0E19453C" w:rsidR="008320A3" w:rsidRDefault="006C5A68">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2FEBBC35" w14:textId="2E3F956D" w:rsidR="008320A3" w:rsidRDefault="006C5A68">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A00F4E" w14:textId="2E6D0DA2" w:rsidR="008320A3" w:rsidRDefault="006C5A68">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7477DE57" w14:textId="485D4A6E" w:rsidR="008320A3" w:rsidRDefault="006C5A68">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35999E3D" w14:textId="20DE3B27" w:rsidR="008320A3" w:rsidRDefault="006C5A68">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15863B3" w14:textId="05473F34" w:rsidR="008320A3" w:rsidRDefault="006C5A68">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16F5A631" w14:textId="258C5DA1" w:rsidR="008320A3" w:rsidRDefault="006C5A68">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8F5694F" w14:textId="3700EF89" w:rsidR="008320A3" w:rsidRDefault="006C5A68">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320A3">
              <w:rPr>
                <w:noProof/>
                <w:webHidden/>
              </w:rPr>
              <w:t>19</w:t>
            </w:r>
            <w:r w:rsidR="008320A3">
              <w:rPr>
                <w:noProof/>
                <w:webHidden/>
              </w:rPr>
              <w:fldChar w:fldCharType="end"/>
            </w:r>
          </w:hyperlink>
        </w:p>
        <w:p w14:paraId="29D5EECA" w14:textId="33461E7C" w:rsidR="008320A3" w:rsidRDefault="006C5A68">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320A3">
              <w:rPr>
                <w:noProof/>
                <w:webHidden/>
              </w:rPr>
              <w:t>20</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4D1E2757" w14:textId="597D7C9C" w:rsidR="00E47D71" w:rsidRDefault="00C6056A" w:rsidP="00C6056A">
      <w:pPr>
        <w:pStyle w:val="Cmsor1"/>
        <w:rPr>
          <w:lang w:val="hu-HU"/>
        </w:rPr>
      </w:pPr>
      <w:bookmarkStart w:id="5" w:name="_Toc99194287"/>
      <w:r>
        <w:rPr>
          <w:lang w:val="hu-HU"/>
        </w:rPr>
        <w:t>API dokumentáció</w:t>
      </w:r>
      <w:bookmarkEnd w:id="5"/>
    </w:p>
    <w:p w14:paraId="112B3B1D" w14:textId="4D368BC8" w:rsidR="00F8343E" w:rsidRDefault="00F8343E" w:rsidP="00F8343E">
      <w:pPr>
        <w:pStyle w:val="Cmsor2"/>
        <w:rPr>
          <w:lang w:val="hu-HU"/>
        </w:rPr>
      </w:pPr>
      <w:bookmarkStart w:id="6" w:name="_Toc99194288"/>
      <w:r>
        <w:rPr>
          <w:lang w:val="hu-HU"/>
        </w:rPr>
        <w:t>Áttekintés</w:t>
      </w:r>
      <w:bookmarkEnd w:id="6"/>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7" w:name="_Toc99194289"/>
      <w:proofErr w:type="spellStart"/>
      <w:r w:rsidRPr="000B0172">
        <w:rPr>
          <w:lang w:val="hu-HU"/>
        </w:rPr>
        <w:lastRenderedPageBreak/>
        <w:t>Authentikáció</w:t>
      </w:r>
      <w:bookmarkEnd w:id="7"/>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Erzsébe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lastRenderedPageBreak/>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8" w:name="_Toc99194290"/>
      <w:r>
        <w:rPr>
          <w:lang w:val="hu-HU"/>
        </w:rPr>
        <w:t>Erőforrások</w:t>
      </w:r>
      <w:bookmarkEnd w:id="8"/>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9" w:name="_Toc99194291"/>
      <w:r>
        <w:rPr>
          <w:lang w:val="hu-HU"/>
        </w:rPr>
        <w:t>Felhasználók</w:t>
      </w:r>
      <w:bookmarkEnd w:id="9"/>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Erzsébe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900960"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900960"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900960"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900960"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lastRenderedPageBreak/>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900960"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900960"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900960"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900960"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900960"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Erzsébe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r w:rsidRPr="00563081">
        <w:rPr>
          <w:rFonts w:ascii="Courier New" w:hAnsi="Courier New" w:cs="Courier New"/>
        </w:rPr>
        <w:t>eljön</w:t>
      </w:r>
      <w:proofErr w:type="spellEnd"/>
      <w:r w:rsidRPr="00563081">
        <w:rPr>
          <w:rFonts w:ascii="Courier New" w:hAnsi="Courier New" w:cs="Courier New"/>
        </w:rPr>
        <w:t xml:space="preserve">. </w:t>
      </w:r>
      <w:proofErr w:type="spellStart"/>
      <w:r w:rsidRPr="00563081">
        <w:rPr>
          <w:rFonts w:ascii="Courier New" w:hAnsi="Courier New" w:cs="Courier New"/>
        </w:rPr>
        <w:t>vagyok</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5EF5B25E" w:rsidR="00047DB2" w:rsidRPr="00BC12BD" w:rsidRDefault="00563081" w:rsidP="00BC12BD">
      <w:pPr>
        <w:rPr>
          <w:lang w:val="hu-HU"/>
        </w:rPr>
      </w:pPr>
      <w:r>
        <w:rPr>
          <w:lang w:val="hu-HU"/>
        </w:rPr>
        <w:t>A mezők tartalma megegyezik a több adatot kiszolgáló kéréssel kapcsolatban leírtakkal.</w:t>
      </w:r>
    </w:p>
    <w:p w14:paraId="39437C01" w14:textId="6DD551BC" w:rsidR="00C6056A" w:rsidRDefault="00BC12BD" w:rsidP="00BC12BD">
      <w:pPr>
        <w:pStyle w:val="Cmsor3"/>
        <w:rPr>
          <w:lang w:val="hu-HU"/>
        </w:rPr>
      </w:pPr>
      <w:bookmarkStart w:id="10" w:name="_Toc99194292"/>
      <w:r w:rsidRPr="002D1EB0">
        <w:rPr>
          <w:lang w:val="hu-HU"/>
        </w:rPr>
        <w:t>Termékek</w:t>
      </w:r>
      <w:bookmarkEnd w:id="10"/>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Saj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Ildikó",</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Biró"</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László"</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lastRenderedPageBreak/>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900960"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900960"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900960"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900960"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Arany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Zita",</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Boros",</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Friss </w:t>
      </w:r>
      <w:proofErr w:type="spellStart"/>
      <w:r w:rsidRPr="00F839B1">
        <w:rPr>
          <w:rFonts w:ascii="Courier New" w:hAnsi="Courier New" w:cs="Courier New"/>
        </w:rPr>
        <w:t>Ementáli</w:t>
      </w:r>
      <w:proofErr w:type="spellEnd"/>
      <w:r w:rsidRPr="00F839B1">
        <w:rPr>
          <w:rFonts w:ascii="Courier New" w:hAnsi="Courier New" w:cs="Courier New"/>
        </w:rPr>
        <w:t xml:space="preserve"> Saj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6EC19E34" w14:textId="76CEEC09"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900960" w:rsidRDefault="00AC1D7B" w:rsidP="00E47D71">
      <w:pPr>
        <w:pStyle w:val="Csakszveg"/>
        <w:rPr>
          <w:rFonts w:ascii="Courier New" w:hAnsi="Courier New" w:cs="Courier New"/>
        </w:rPr>
      </w:pPr>
      <w:r w:rsidRPr="00D30C1D">
        <w:rPr>
          <w:rFonts w:ascii="Courier New" w:hAnsi="Courier New" w:cs="Courier New"/>
        </w:rPr>
        <w:t xml:space="preserve">  </w:t>
      </w:r>
      <w:r w:rsidRPr="00900960">
        <w:rPr>
          <w:rFonts w:ascii="Courier New" w:hAnsi="Courier New" w:cs="Courier New"/>
        </w:rPr>
        <w:t>"materials": [ "</w:t>
      </w:r>
      <w:proofErr w:type="spellStart"/>
      <w:r w:rsidRPr="00900960">
        <w:rPr>
          <w:rFonts w:ascii="Courier New" w:hAnsi="Courier New" w:cs="Courier New"/>
        </w:rPr>
        <w:t>liszt</w:t>
      </w:r>
      <w:proofErr w:type="spellEnd"/>
      <w:r w:rsidRPr="00900960">
        <w:rPr>
          <w:rFonts w:ascii="Courier New" w:hAnsi="Courier New" w:cs="Courier New"/>
        </w:rPr>
        <w:t>", "</w:t>
      </w:r>
      <w:proofErr w:type="spellStart"/>
      <w:r w:rsidRPr="00900960">
        <w:rPr>
          <w:rFonts w:ascii="Courier New" w:hAnsi="Courier New" w:cs="Courier New"/>
        </w:rPr>
        <w:t>élesztő</w:t>
      </w:r>
      <w:proofErr w:type="spellEnd"/>
      <w:proofErr w:type="gramStart"/>
      <w:r w:rsidRPr="00900960">
        <w:rPr>
          <w:rFonts w:ascii="Courier New" w:hAnsi="Courier New" w:cs="Courier New"/>
        </w:rPr>
        <w:t>" ]</w:t>
      </w:r>
      <w:proofErr w:type="gramEnd"/>
      <w:r w:rsidRPr="00900960">
        <w:rPr>
          <w:rFonts w:ascii="Courier New" w:hAnsi="Courier New" w:cs="Courier New"/>
        </w:rPr>
        <w:t>,</w:t>
      </w:r>
    </w:p>
    <w:p w14:paraId="79AE5DC5" w14:textId="77777777" w:rsidR="00AC1D7B" w:rsidRPr="002D1EB0" w:rsidRDefault="00AC1D7B" w:rsidP="00E47D71">
      <w:pPr>
        <w:pStyle w:val="Csakszveg"/>
        <w:rPr>
          <w:rFonts w:ascii="Courier New" w:hAnsi="Courier New" w:cs="Courier New"/>
          <w:lang w:val="de-DE"/>
        </w:rPr>
      </w:pPr>
      <w:r w:rsidRPr="00900960">
        <w:rPr>
          <w:rFonts w:ascii="Courier New" w:hAnsi="Courier New" w:cs="Courier New"/>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900960" w:rsidRDefault="00AC1D7B" w:rsidP="00E47D71">
      <w:pPr>
        <w:pStyle w:val="Csakszveg"/>
        <w:rPr>
          <w:rFonts w:ascii="Courier New" w:hAnsi="Courier New" w:cs="Courier New"/>
          <w:lang w:val="de-DE"/>
        </w:rPr>
      </w:pPr>
      <w:r w:rsidRPr="002D1EB0">
        <w:rPr>
          <w:rFonts w:ascii="Courier New" w:hAnsi="Courier New" w:cs="Courier New"/>
          <w:lang w:val="de-DE"/>
        </w:rPr>
        <w:t xml:space="preserve">  </w:t>
      </w:r>
      <w:r w:rsidRPr="00900960">
        <w:rPr>
          <w:rFonts w:ascii="Courier New" w:hAnsi="Courier New" w:cs="Courier New"/>
          <w:lang w:val="de-DE"/>
        </w:rPr>
        <w:t>"</w:t>
      </w:r>
      <w:proofErr w:type="spellStart"/>
      <w:r w:rsidRPr="00900960">
        <w:rPr>
          <w:rFonts w:ascii="Courier New" w:hAnsi="Courier New" w:cs="Courier New"/>
          <w:lang w:val="de-DE"/>
        </w:rPr>
        <w:t>imgUrl</w:t>
      </w:r>
      <w:proofErr w:type="spellEnd"/>
      <w:r w:rsidRPr="00900960">
        <w:rPr>
          <w:rFonts w:ascii="Courier New" w:hAnsi="Courier New" w:cs="Courier New"/>
          <w:lang w:val="de-DE"/>
        </w:rPr>
        <w:t>": [ "</w:t>
      </w:r>
      <w:proofErr w:type="spellStart"/>
      <w:r w:rsidRPr="00900960">
        <w:rPr>
          <w:rFonts w:ascii="Courier New" w:hAnsi="Courier New" w:cs="Courier New"/>
          <w:lang w:val="de-DE"/>
        </w:rPr>
        <w:t>assets</w:t>
      </w:r>
      <w:proofErr w:type="spellEnd"/>
      <w:r w:rsidRPr="00900960">
        <w:rPr>
          <w:rFonts w:ascii="Courier New" w:hAnsi="Courier New" w:cs="Courier New"/>
          <w:lang w:val="de-DE"/>
        </w:rPr>
        <w:t>/</w:t>
      </w:r>
      <w:proofErr w:type="spellStart"/>
      <w:r w:rsidRPr="00900960">
        <w:rPr>
          <w:rFonts w:ascii="Courier New" w:hAnsi="Courier New" w:cs="Courier New"/>
          <w:lang w:val="de-DE"/>
        </w:rPr>
        <w:t>default_assets</w:t>
      </w:r>
      <w:proofErr w:type="spellEnd"/>
      <w:r w:rsidRPr="00900960">
        <w:rPr>
          <w:rFonts w:ascii="Courier New" w:hAnsi="Courier New" w:cs="Courier New"/>
          <w:lang w:val="de-DE"/>
        </w:rPr>
        <w:t>/def-prod.png</w:t>
      </w:r>
      <w:proofErr w:type="gramStart"/>
      <w:r w:rsidRPr="00900960">
        <w:rPr>
          <w:rFonts w:ascii="Courier New" w:hAnsi="Courier New" w:cs="Courier New"/>
          <w:lang w:val="de-DE"/>
        </w:rPr>
        <w:t>" ]</w:t>
      </w:r>
      <w:proofErr w:type="gramEnd"/>
      <w:r w:rsidRPr="00900960">
        <w:rPr>
          <w:rFonts w:ascii="Courier New" w:hAnsi="Courier New" w:cs="Courier New"/>
          <w:lang w:val="de-DE"/>
        </w:rPr>
        <w:t>,</w:t>
      </w:r>
    </w:p>
    <w:p w14:paraId="70667342" w14:textId="77777777" w:rsidR="00AC1D7B" w:rsidRPr="00D30C1D" w:rsidRDefault="00AC1D7B" w:rsidP="00E47D71">
      <w:pPr>
        <w:pStyle w:val="Csakszveg"/>
        <w:rPr>
          <w:rFonts w:ascii="Courier New" w:hAnsi="Courier New" w:cs="Courier New"/>
        </w:rPr>
      </w:pPr>
      <w:r w:rsidRPr="00900960">
        <w:rPr>
          <w:rFonts w:ascii="Courier New" w:hAnsi="Courier New" w:cs="Courier New"/>
          <w:lang w:val="de-DE"/>
        </w:rPr>
        <w:t xml:space="preserve">  </w:t>
      </w:r>
      <w:r w:rsidRPr="00D30C1D">
        <w:rPr>
          <w:rFonts w:ascii="Courier New" w:hAnsi="Courier New" w:cs="Courier New"/>
        </w:rPr>
        <w:t xml:space="preserve">"description":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900960" w14:paraId="7413D394" w14:textId="77777777" w:rsidTr="00AC1D7B">
        <w:tc>
          <w:tcPr>
            <w:tcW w:w="2265" w:type="dxa"/>
          </w:tcPr>
          <w:p w14:paraId="19FF3C98" w14:textId="41DD25CD" w:rsidR="00AC1D7B" w:rsidRDefault="00AC1D7B" w:rsidP="00AC1D7B">
            <w:pPr>
              <w:rPr>
                <w:lang w:val="hu-HU"/>
              </w:rPr>
            </w:pPr>
            <w:proofErr w:type="spellStart"/>
            <w:r>
              <w:rPr>
                <w:lang w:val="hu-HU"/>
              </w:rPr>
              <w:lastRenderedPageBreak/>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900960"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roductId</w:t>
      </w:r>
      <w:proofErr w:type="spell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Teljes kiőrlésű kenyér",</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legfinomabb friss, teljes kiőrlésű kenyér a régióban.",</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Azonnal szállítható",</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Pékáru",</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Id</w:t>
      </w:r>
      <w:proofErr w:type="spell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sPublic</w:t>
      </w:r>
      <w:proofErr w:type="spellEnd"/>
      <w:r w:rsidRPr="00C37681">
        <w:rPr>
          <w:rFonts w:ascii="Courier New" w:hAnsi="Courier New" w:cs="Courier New"/>
        </w:rPr>
        <w:t>": 1,</w:t>
      </w:r>
    </w:p>
    <w:p w14:paraId="2011A218"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createdAt</w:t>
      </w:r>
      <w:proofErr w:type="spellEnd"/>
      <w:r w:rsidRPr="00C37681">
        <w:rPr>
          <w:rFonts w:ascii="Courier New" w:hAnsi="Courier New" w:cs="Courier New"/>
        </w:rPr>
        <w:t>": "2022-03-29T17:43:26.000Z",</w:t>
      </w:r>
    </w:p>
    <w:p w14:paraId="5F842E1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lastUpdatedAt</w:t>
      </w:r>
      <w:proofErr w:type="spellEnd"/>
      <w:r w:rsidRPr="00C37681">
        <w:rPr>
          <w:rFonts w:ascii="Courier New" w:hAnsi="Courier New" w:cs="Courier New"/>
        </w:rPr>
        <w:t>": null,</w:t>
      </w:r>
    </w:p>
    <w:p w14:paraId="6CE96031"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ublishedAt</w:t>
      </w:r>
      <w:proofErr w:type="spellEnd"/>
      <w:r w:rsidRPr="00C37681">
        <w:rPr>
          <w:rFonts w:ascii="Courier New" w:hAnsi="Courier New" w:cs="Courier New"/>
        </w:rPr>
        <w:t>": "2022-03-29T17:43:26.000Z",</w:t>
      </w:r>
    </w:p>
    <w:p w14:paraId="501C178F"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FirstName</w:t>
      </w:r>
      <w:proofErr w:type="spellEnd"/>
      <w:r w:rsidRPr="00C37681">
        <w:rPr>
          <w:rFonts w:ascii="Courier New" w:hAnsi="Courier New" w:cs="Courier New"/>
        </w:rPr>
        <w:t>": "Erzsébet",</w:t>
      </w:r>
    </w:p>
    <w:p w14:paraId="60C0A82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LastName</w:t>
      </w:r>
      <w:proofErr w:type="spellEnd"/>
      <w:r w:rsidRPr="00C37681">
        <w:rPr>
          <w:rFonts w:ascii="Courier New" w:hAnsi="Courier New" w:cs="Courier New"/>
        </w:rPr>
        <w:t>": "Nagy",</w:t>
      </w:r>
    </w:p>
    <w:p w14:paraId="5A00E7B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materials": [</w:t>
      </w:r>
    </w:p>
    <w:p w14:paraId="6FC7479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liszt",</w:t>
      </w:r>
    </w:p>
    <w:p w14:paraId="4B12C825"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élesztő"</w:t>
      </w:r>
    </w:p>
    <w:p w14:paraId="2A950E2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
    <w:p w14:paraId="334DD347"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tags": [</w:t>
      </w:r>
    </w:p>
    <w:p w14:paraId="4BAF1918"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Kézzel készült",</w:t>
      </w:r>
    </w:p>
    <w:p w14:paraId="17628071"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Bio"</w:t>
      </w:r>
    </w:p>
    <w:p w14:paraId="38E636E8"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
    <w:p w14:paraId="72D5438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mgUrl</w:t>
      </w:r>
      <w:proofErr w:type="spellEnd"/>
      <w:r w:rsidRPr="00C37681">
        <w:rPr>
          <w:rFonts w:ascii="Courier New" w:hAnsi="Courier New" w:cs="Courier New"/>
        </w:rPr>
        <w:t>": [</w:t>
      </w:r>
    </w:p>
    <w:p w14:paraId="7A8CD621"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assets/</w:t>
      </w:r>
      <w:proofErr w:type="spellStart"/>
      <w:r w:rsidRPr="00C37681">
        <w:rPr>
          <w:rFonts w:ascii="Courier New" w:hAnsi="Courier New" w:cs="Courier New"/>
        </w:rPr>
        <w:t>default_assets</w:t>
      </w:r>
      <w:proofErr w:type="spellEnd"/>
      <w:r w:rsidRPr="00C37681">
        <w:rPr>
          <w:rFonts w:ascii="Courier New" w:hAnsi="Courier New" w:cs="Courier New"/>
        </w:rPr>
        <w:t>/def-prod.png"</w:t>
      </w:r>
    </w:p>
    <w:p w14:paraId="07FF9778"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
    <w:p w14:paraId="7362843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eviews": []</w:t>
      </w:r>
    </w:p>
    <w:p w14:paraId="45112A77" w14:textId="2577704D"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17F4ACE0" w14:textId="7B9E89CF" w:rsidR="00BC12BD" w:rsidRDefault="009A1336" w:rsidP="00AC1D7B">
      <w:pPr>
        <w:rPr>
          <w:lang w:val="hu-HU"/>
        </w:rPr>
      </w:pPr>
      <w:r>
        <w:rPr>
          <w:lang w:val="hu-HU"/>
        </w:rPr>
        <w:lastRenderedPageBreak/>
        <w:t>Lehetséges hibák</w:t>
      </w:r>
      <w:r w:rsidR="00571ED0">
        <w:rPr>
          <w:lang w:val="hu-HU"/>
        </w:rPr>
        <w:t xml:space="preserve"> a hozzáadáskor</w:t>
      </w:r>
      <w:r>
        <w:rPr>
          <w:lang w:val="hu-HU"/>
        </w:rPr>
        <w:t>:</w:t>
      </w:r>
    </w:p>
    <w:tbl>
      <w:tblPr>
        <w:tblStyle w:val="Rcsostblzat"/>
        <w:tblW w:w="0" w:type="auto"/>
        <w:tblLook w:val="04A0" w:firstRow="1" w:lastRow="0" w:firstColumn="1" w:lastColumn="0" w:noHBand="0" w:noVBand="1"/>
      </w:tblPr>
      <w:tblGrid>
        <w:gridCol w:w="3020"/>
        <w:gridCol w:w="3021"/>
        <w:gridCol w:w="3021"/>
      </w:tblGrid>
      <w:tr w:rsidR="00307A7A" w14:paraId="7D19DC71" w14:textId="77777777" w:rsidTr="00307A7A">
        <w:tc>
          <w:tcPr>
            <w:tcW w:w="3020" w:type="dxa"/>
          </w:tcPr>
          <w:p w14:paraId="6B90043A" w14:textId="679A5D57" w:rsidR="00307A7A" w:rsidRDefault="00307A7A" w:rsidP="00AC1D7B">
            <w:pPr>
              <w:rPr>
                <w:lang w:val="hu-HU"/>
              </w:rPr>
            </w:pPr>
            <w:r>
              <w:rPr>
                <w:lang w:val="hu-HU"/>
              </w:rPr>
              <w:t>HTTP</w:t>
            </w:r>
            <w:r w:rsidRPr="00307A7A">
              <w:rPr>
                <w:lang w:val="hu-HU"/>
              </w:rPr>
              <w:t xml:space="preserve"> válaszkód</w:t>
            </w:r>
          </w:p>
        </w:tc>
        <w:tc>
          <w:tcPr>
            <w:tcW w:w="3021" w:type="dxa"/>
          </w:tcPr>
          <w:p w14:paraId="0EFF10E5" w14:textId="2DB3FEC0" w:rsidR="00307A7A" w:rsidRDefault="00307A7A" w:rsidP="00AC1D7B">
            <w:pPr>
              <w:rPr>
                <w:lang w:val="hu-HU"/>
              </w:rPr>
            </w:pPr>
            <w:r>
              <w:rPr>
                <w:lang w:val="hu-HU"/>
              </w:rPr>
              <w:t>Üzenet</w:t>
            </w:r>
          </w:p>
        </w:tc>
        <w:tc>
          <w:tcPr>
            <w:tcW w:w="3021" w:type="dxa"/>
          </w:tcPr>
          <w:p w14:paraId="6A37E35A" w14:textId="20FDFC5C" w:rsidR="00307A7A" w:rsidRDefault="00307A7A" w:rsidP="00AC1D7B">
            <w:pPr>
              <w:rPr>
                <w:lang w:val="hu-HU"/>
              </w:rPr>
            </w:pPr>
            <w:r>
              <w:rPr>
                <w:lang w:val="hu-HU"/>
              </w:rPr>
              <w:t>Leírás</w:t>
            </w:r>
          </w:p>
        </w:tc>
      </w:tr>
      <w:tr w:rsidR="00307A7A" w14:paraId="07050EDF" w14:textId="77777777" w:rsidTr="00307A7A">
        <w:tc>
          <w:tcPr>
            <w:tcW w:w="3020" w:type="dxa"/>
          </w:tcPr>
          <w:p w14:paraId="642AD8B4" w14:textId="0A0ACF94" w:rsidR="00307A7A" w:rsidRPr="00307A7A" w:rsidRDefault="00307A7A" w:rsidP="00AC1D7B">
            <w:r w:rsidRPr="00307A7A">
              <w:t>400 Bad Request</w:t>
            </w:r>
          </w:p>
        </w:tc>
        <w:tc>
          <w:tcPr>
            <w:tcW w:w="3021" w:type="dxa"/>
          </w:tcPr>
          <w:p w14:paraId="5AC862C1" w14:textId="1FBB03FB" w:rsidR="00307A7A" w:rsidRPr="00307A7A" w:rsidRDefault="00307A7A" w:rsidP="00AC1D7B">
            <w:r w:rsidRPr="00307A7A">
              <w:t>Required fields were left empty</w:t>
            </w:r>
            <w:r>
              <w:t>.</w:t>
            </w:r>
          </w:p>
        </w:tc>
        <w:tc>
          <w:tcPr>
            <w:tcW w:w="3021" w:type="dxa"/>
          </w:tcPr>
          <w:p w14:paraId="54817F7F" w14:textId="30181659" w:rsidR="00307A7A" w:rsidRDefault="00307A7A" w:rsidP="00AC1D7B">
            <w:pPr>
              <w:rPr>
                <w:lang w:val="hu-HU"/>
              </w:rPr>
            </w:pPr>
            <w:r>
              <w:rPr>
                <w:lang w:val="hu-HU"/>
              </w:rPr>
              <w:t>Egy vagy több kötelező paraméter nem lett megadva.</w:t>
            </w:r>
          </w:p>
        </w:tc>
      </w:tr>
      <w:tr w:rsidR="00307A7A" w14:paraId="579D0182" w14:textId="77777777" w:rsidTr="00307A7A">
        <w:tc>
          <w:tcPr>
            <w:tcW w:w="3020" w:type="dxa"/>
          </w:tcPr>
          <w:p w14:paraId="68182B6B" w14:textId="77777777" w:rsidR="00307A7A" w:rsidRDefault="00307A7A" w:rsidP="00AC1D7B">
            <w:pPr>
              <w:rPr>
                <w:lang w:val="hu-HU"/>
              </w:rPr>
            </w:pPr>
          </w:p>
        </w:tc>
        <w:tc>
          <w:tcPr>
            <w:tcW w:w="3021" w:type="dxa"/>
          </w:tcPr>
          <w:p w14:paraId="0246A0BC" w14:textId="77777777" w:rsidR="00307A7A" w:rsidRDefault="00307A7A" w:rsidP="00AC1D7B">
            <w:pPr>
              <w:rPr>
                <w:lang w:val="hu-HU"/>
              </w:rPr>
            </w:pPr>
          </w:p>
        </w:tc>
        <w:tc>
          <w:tcPr>
            <w:tcW w:w="3021" w:type="dxa"/>
          </w:tcPr>
          <w:p w14:paraId="6A90FF3F" w14:textId="77777777" w:rsidR="00307A7A" w:rsidRDefault="00307A7A" w:rsidP="00AC1D7B">
            <w:pPr>
              <w:rPr>
                <w:lang w:val="hu-HU"/>
              </w:rPr>
            </w:pPr>
          </w:p>
        </w:tc>
      </w:tr>
    </w:tbl>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bookmarkStart w:id="11" w:name="_Toc99194293"/>
      <w:r>
        <w:rPr>
          <w:lang w:val="hu-HU"/>
        </w:rPr>
        <w:t>A végpontban megadott</w:t>
      </w:r>
      <w:r>
        <w:rPr>
          <w:lang w:val="hu-HU"/>
        </w:rPr>
        <w:t xml:space="preserve"> azonosító számmal jelölt elem</w:t>
      </w:r>
      <w:r>
        <w:rPr>
          <w:lang w:val="hu-HU"/>
        </w:rPr>
        <w:t xml:space="preserve">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r>
        <w:rPr>
          <w:lang w:val="hu-HU"/>
        </w:rPr>
        <w:t>Kívánság listák</w:t>
      </w:r>
      <w:bookmarkEnd w:id="1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Saj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Béla",</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Horváth",</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Saj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Rozália",</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Jakab",</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900960"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900960"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lastRenderedPageBreak/>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r w:rsidRPr="00213CD3">
        <w:rPr>
          <w:rFonts w:ascii="Courier New" w:hAnsi="Courier New" w:cs="Courier New"/>
        </w:rPr>
        <w:t>wishListId</w:t>
      </w:r>
      <w:proofErr w:type="spell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0450EB68" w:rsidR="00E47D71" w:rsidRP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4D66ED30" w14:textId="77777777" w:rsidR="00E47D71" w:rsidRDefault="00E47D71" w:rsidP="00E47D71">
      <w:pPr>
        <w:rPr>
          <w:lang w:val="hu-HU"/>
        </w:rPr>
      </w:pPr>
    </w:p>
    <w:p w14:paraId="4BB4FAF3" w14:textId="799A404B" w:rsidR="00E47D71" w:rsidRDefault="00734385" w:rsidP="00734385">
      <w:pPr>
        <w:pStyle w:val="Cmsor3"/>
        <w:rPr>
          <w:lang w:val="hu-HU"/>
        </w:rPr>
      </w:pPr>
      <w:bookmarkStart w:id="12" w:name="_Toc99194294"/>
      <w:r>
        <w:rPr>
          <w:lang w:val="hu-HU"/>
        </w:rPr>
        <w:t>Értékelések</w:t>
      </w:r>
      <w:bookmarkEnd w:id="1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Az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lastRenderedPageBreak/>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title": "Szuper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Szuper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900960"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900960"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900960"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900960"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080278E6"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r w:rsidRPr="004537E6">
        <w:rPr>
          <w:lang w:val="hu-HU"/>
        </w:rPr>
        <w:t>/</w:t>
      </w:r>
      <w:r>
        <w:rPr>
          <w:lang w:val="hu-HU"/>
        </w:rPr>
        <w:t>{{reviewId}}</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lastRenderedPageBreak/>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Az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900960"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900960"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145BE703" w14:textId="31E00546" w:rsidR="00695C30" w:rsidRDefault="00F809A4" w:rsidP="00F809A4">
      <w:pPr>
        <w:pStyle w:val="Cmsor4"/>
        <w:rPr>
          <w:lang w:val="hu-HU"/>
        </w:rPr>
      </w:pPr>
      <w:r w:rsidRPr="00F809A4">
        <w:rPr>
          <w:lang w:val="hu-HU"/>
        </w:rPr>
        <w:t>Szavazat leadása értékelésre</w:t>
      </w:r>
    </w:p>
    <w:p w14:paraId="7A371A1B" w14:textId="30922B43"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6F9F26B6" w14:textId="60DBEF61" w:rsidR="005410E0" w:rsidRPr="005410E0" w:rsidRDefault="005410E0" w:rsidP="005410E0">
      <w:pPr>
        <w:pStyle w:val="Csakszveg"/>
        <w:rPr>
          <w:rFonts w:ascii="Courier New" w:hAnsi="Courier New" w:cs="Courier New"/>
        </w:rPr>
      </w:pPr>
      <w:r w:rsidRPr="005410E0">
        <w:rPr>
          <w:rFonts w:ascii="Courier New" w:hAnsi="Courier New" w:cs="Courier New"/>
        </w:rPr>
        <w:t>{</w:t>
      </w:r>
    </w:p>
    <w:p w14:paraId="479D033C" w14:textId="452668C9"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w:t>
      </w:r>
      <w:proofErr w:type="spellStart"/>
      <w:r w:rsidRPr="005410E0">
        <w:rPr>
          <w:rFonts w:ascii="Courier New" w:hAnsi="Courier New" w:cs="Courier New"/>
        </w:rPr>
        <w:t>productId</w:t>
      </w:r>
      <w:proofErr w:type="spellEnd"/>
      <w:r w:rsidRPr="005410E0">
        <w:rPr>
          <w:rFonts w:ascii="Courier New" w:hAnsi="Courier New" w:cs="Courier New"/>
        </w:rPr>
        <w:t xml:space="preserve">”: </w:t>
      </w:r>
      <w:r>
        <w:rPr>
          <w:rFonts w:ascii="Courier New" w:hAnsi="Courier New" w:cs="Courier New"/>
        </w:rPr>
        <w:t>18</w:t>
      </w:r>
      <w:r w:rsidRPr="005410E0">
        <w:rPr>
          <w:rFonts w:ascii="Courier New" w:hAnsi="Courier New" w:cs="Courier New"/>
        </w:rPr>
        <w:t>,</w:t>
      </w:r>
    </w:p>
    <w:p w14:paraId="6D91FD05" w14:textId="160AD605"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reviewId</w:t>
      </w:r>
      <w:r>
        <w:rPr>
          <w:rFonts w:ascii="Courier New" w:hAnsi="Courier New" w:cs="Courier New"/>
        </w:rPr>
        <w:t>”</w:t>
      </w:r>
      <w:r w:rsidRPr="005410E0">
        <w:rPr>
          <w:rFonts w:ascii="Courier New" w:hAnsi="Courier New" w:cs="Courier New"/>
        </w:rPr>
        <w:t>:</w:t>
      </w:r>
      <w:r>
        <w:rPr>
          <w:rFonts w:ascii="Courier New" w:hAnsi="Courier New" w:cs="Courier New"/>
        </w:rPr>
        <w:t>52</w:t>
      </w:r>
      <w:r w:rsidRPr="005410E0">
        <w:rPr>
          <w:rFonts w:ascii="Courier New" w:hAnsi="Courier New" w:cs="Courier New"/>
        </w:rPr>
        <w:t>,</w:t>
      </w:r>
    </w:p>
    <w:p w14:paraId="14A49C0F" w14:textId="1FE9EBA7"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w:t>
      </w:r>
      <w:proofErr w:type="spellStart"/>
      <w:r w:rsidRPr="005410E0">
        <w:rPr>
          <w:rFonts w:ascii="Courier New" w:hAnsi="Courier New" w:cs="Courier New"/>
        </w:rPr>
        <w:t>userId</w:t>
      </w:r>
      <w:proofErr w:type="spellEnd"/>
      <w:r w:rsidRPr="005410E0">
        <w:rPr>
          <w:rFonts w:ascii="Courier New" w:hAnsi="Courier New" w:cs="Courier New"/>
        </w:rPr>
        <w:t>”:</w:t>
      </w:r>
      <w:r>
        <w:rPr>
          <w:rFonts w:ascii="Courier New" w:hAnsi="Courier New" w:cs="Courier New"/>
        </w:rPr>
        <w:t xml:space="preserve"> 21</w:t>
      </w:r>
      <w:r w:rsidRPr="005410E0">
        <w:rPr>
          <w:rFonts w:ascii="Courier New" w:hAnsi="Courier New" w:cs="Courier New"/>
        </w:rPr>
        <w:t>,</w:t>
      </w:r>
    </w:p>
    <w:p w14:paraId="6196818A" w14:textId="7CCD85AC"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vote”:</w:t>
      </w:r>
      <w:r>
        <w:rPr>
          <w:rFonts w:ascii="Courier New" w:hAnsi="Courier New" w:cs="Courier New"/>
        </w:rPr>
        <w:t xml:space="preserve"> “up”</w:t>
      </w:r>
      <w:r w:rsidRPr="005410E0">
        <w:rPr>
          <w:rFonts w:ascii="Courier New" w:hAnsi="Courier New" w:cs="Courier New"/>
        </w:rPr>
        <w:t xml:space="preserve">    </w:t>
      </w:r>
    </w:p>
    <w:p w14:paraId="72928845" w14:textId="52204350" w:rsidR="0011568F" w:rsidRDefault="005410E0" w:rsidP="005410E0">
      <w:pPr>
        <w:pStyle w:val="Csakszveg"/>
        <w:rPr>
          <w:rFonts w:ascii="Courier New" w:hAnsi="Courier New" w:cs="Courier New"/>
        </w:rPr>
      </w:pPr>
      <w:r w:rsidRPr="005410E0">
        <w:rPr>
          <w:rFonts w:ascii="Courier New" w:hAnsi="Courier New" w:cs="Courier New"/>
        </w:rPr>
        <w:t>}</w:t>
      </w:r>
    </w:p>
    <w:p w14:paraId="3AC33E76" w14:textId="6F400C02" w:rsidR="000B0172" w:rsidRDefault="000B0172" w:rsidP="005410E0">
      <w:pPr>
        <w:pStyle w:val="Csakszveg"/>
        <w:rPr>
          <w:rFonts w:ascii="Courier New" w:hAnsi="Courier New" w:cs="Courier New"/>
        </w:rPr>
      </w:pPr>
    </w:p>
    <w:p w14:paraId="6C9A050C" w14:textId="68C99585" w:rsidR="00302AC6" w:rsidRDefault="00302AC6" w:rsidP="00302AC6">
      <w:pPr>
        <w:pStyle w:val="Cmsor3"/>
        <w:rPr>
          <w:lang w:val="hu-HU"/>
        </w:rPr>
      </w:pPr>
      <w:r>
        <w:rPr>
          <w:lang w:val="hu-HU"/>
        </w:rPr>
        <w:t>Általános hibák</w:t>
      </w:r>
    </w:p>
    <w:p w14:paraId="1879F273" w14:textId="5900B460" w:rsidR="00302AC6" w:rsidRPr="00302AC6" w:rsidRDefault="00EE6662" w:rsidP="00302AC6">
      <w:pPr>
        <w:rPr>
          <w:lang w:val="hu-HU"/>
        </w:rPr>
      </w:pPr>
      <w:r>
        <w:rPr>
          <w:lang w:val="hu-HU"/>
        </w:rPr>
        <w:t>Bármely erőforrás lekérdezése vagy feltöltése esetében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75415F">
        <w:tc>
          <w:tcPr>
            <w:tcW w:w="3020" w:type="dxa"/>
          </w:tcPr>
          <w:p w14:paraId="7DE94915" w14:textId="77777777" w:rsidR="00302AC6" w:rsidRDefault="00302AC6" w:rsidP="0075415F">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75415F">
            <w:pPr>
              <w:rPr>
                <w:lang w:val="hu-HU"/>
              </w:rPr>
            </w:pPr>
            <w:r>
              <w:rPr>
                <w:lang w:val="hu-HU"/>
              </w:rPr>
              <w:t>Üzenet</w:t>
            </w:r>
          </w:p>
        </w:tc>
        <w:tc>
          <w:tcPr>
            <w:tcW w:w="3021" w:type="dxa"/>
          </w:tcPr>
          <w:p w14:paraId="6280ABBE" w14:textId="77777777" w:rsidR="00302AC6" w:rsidRDefault="00302AC6" w:rsidP="0075415F">
            <w:pPr>
              <w:rPr>
                <w:lang w:val="hu-HU"/>
              </w:rPr>
            </w:pPr>
            <w:r>
              <w:rPr>
                <w:lang w:val="hu-HU"/>
              </w:rPr>
              <w:t>Leírás</w:t>
            </w:r>
          </w:p>
        </w:tc>
      </w:tr>
      <w:tr w:rsidR="00302AC6" w14:paraId="75942906" w14:textId="77777777" w:rsidTr="0075415F">
        <w:tc>
          <w:tcPr>
            <w:tcW w:w="3020" w:type="dxa"/>
          </w:tcPr>
          <w:p w14:paraId="0A1449BF" w14:textId="5BD214D2" w:rsidR="00302AC6" w:rsidRPr="00307A7A" w:rsidRDefault="00302AC6" w:rsidP="0075415F">
            <w:r w:rsidRPr="00302AC6">
              <w:t>503 Service Unavailable</w:t>
            </w:r>
          </w:p>
        </w:tc>
        <w:tc>
          <w:tcPr>
            <w:tcW w:w="3021" w:type="dxa"/>
          </w:tcPr>
          <w:p w14:paraId="475DE93F" w14:textId="0DC0F8EA" w:rsidR="00302AC6" w:rsidRPr="00307A7A" w:rsidRDefault="00302AC6" w:rsidP="0075415F">
            <w:r w:rsidRPr="00302AC6">
              <w:t>Connection refused by database server.</w:t>
            </w:r>
          </w:p>
        </w:tc>
        <w:tc>
          <w:tcPr>
            <w:tcW w:w="3021" w:type="dxa"/>
          </w:tcPr>
          <w:p w14:paraId="78C9ECF3" w14:textId="62DBB162" w:rsidR="00302AC6" w:rsidRDefault="00302AC6" w:rsidP="0075415F">
            <w:pPr>
              <w:rPr>
                <w:lang w:val="hu-HU"/>
              </w:rPr>
            </w:pPr>
            <w:r>
              <w:rPr>
                <w:lang w:val="hu-HU"/>
              </w:rPr>
              <w:t>Az adatbázishoz való csatlakozás sikertelen.</w:t>
            </w:r>
          </w:p>
        </w:tc>
      </w:tr>
      <w:tr w:rsidR="00302AC6" w14:paraId="21928AC2" w14:textId="77777777" w:rsidTr="0075415F">
        <w:tc>
          <w:tcPr>
            <w:tcW w:w="3020" w:type="dxa"/>
          </w:tcPr>
          <w:p w14:paraId="4FF6CA08" w14:textId="5B6D68EC" w:rsidR="00302AC6" w:rsidRPr="00EE6662" w:rsidRDefault="00EE6662" w:rsidP="0075415F">
            <w:r w:rsidRPr="00EE6662">
              <w:t>401 Unauthorized</w:t>
            </w:r>
          </w:p>
        </w:tc>
        <w:tc>
          <w:tcPr>
            <w:tcW w:w="3021" w:type="dxa"/>
          </w:tcPr>
          <w:p w14:paraId="49B182AD" w14:textId="54F4B803" w:rsidR="00302AC6" w:rsidRPr="00EE6662" w:rsidRDefault="00EE6662" w:rsidP="0075415F">
            <w:r w:rsidRPr="00EE6662">
              <w:t>Authentication failed</w:t>
            </w:r>
          </w:p>
        </w:tc>
        <w:tc>
          <w:tcPr>
            <w:tcW w:w="3021" w:type="dxa"/>
          </w:tcPr>
          <w:p w14:paraId="39EF04A9" w14:textId="65195721" w:rsidR="00302AC6" w:rsidRDefault="00EE6662" w:rsidP="0075415F">
            <w:pPr>
              <w:rPr>
                <w:lang w:val="hu-HU"/>
              </w:rPr>
            </w:pPr>
            <w:r>
              <w:rPr>
                <w:lang w:val="hu-HU"/>
              </w:rPr>
              <w:t>Az azonosítás sikertelen volt.</w:t>
            </w:r>
          </w:p>
        </w:tc>
      </w:tr>
      <w:tr w:rsidR="00EE6662" w14:paraId="2D3CB52D" w14:textId="77777777" w:rsidTr="0075415F">
        <w:tc>
          <w:tcPr>
            <w:tcW w:w="3020" w:type="dxa"/>
          </w:tcPr>
          <w:p w14:paraId="7E8403ED" w14:textId="30F0C796" w:rsidR="00EE6662" w:rsidRPr="00EE6662" w:rsidRDefault="00EE6662" w:rsidP="0075415F">
            <w:r w:rsidRPr="00EE6662">
              <w:t>401 Unauthorized</w:t>
            </w:r>
          </w:p>
        </w:tc>
        <w:tc>
          <w:tcPr>
            <w:tcW w:w="3021" w:type="dxa"/>
          </w:tcPr>
          <w:p w14:paraId="2997A38B" w14:textId="0C68A660" w:rsidR="00EE6662" w:rsidRPr="00EE6662" w:rsidRDefault="00EE6662" w:rsidP="0075415F">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75415F">
        <w:tc>
          <w:tcPr>
            <w:tcW w:w="3020" w:type="dxa"/>
          </w:tcPr>
          <w:p w14:paraId="1B617D24" w14:textId="286ABBD9" w:rsidR="00AC6B1E" w:rsidRPr="00EE6662" w:rsidRDefault="00AC6B1E" w:rsidP="0075415F">
            <w:r w:rsidRPr="00EE6662">
              <w:t>401 Unauthorized</w:t>
            </w:r>
          </w:p>
        </w:tc>
        <w:tc>
          <w:tcPr>
            <w:tcW w:w="3021" w:type="dxa"/>
          </w:tcPr>
          <w:p w14:paraId="060A8262" w14:textId="7C503489" w:rsidR="00AC6B1E" w:rsidRPr="00AC6B1E" w:rsidRDefault="00AC6B1E" w:rsidP="0075415F">
            <w:r>
              <w:t>T</w:t>
            </w:r>
            <w:r w:rsidRPr="00AC6B1E">
              <w:t>oken prefix incorrect or missing</w:t>
            </w:r>
          </w:p>
        </w:tc>
        <w:tc>
          <w:tcPr>
            <w:tcW w:w="3021" w:type="dxa"/>
          </w:tcPr>
          <w:p w14:paraId="5C3894D5" w14:textId="56202A5B" w:rsidR="00AC6B1E" w:rsidRDefault="00AC6B1E" w:rsidP="0075415F">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75415F">
        <w:tc>
          <w:tcPr>
            <w:tcW w:w="3020" w:type="dxa"/>
          </w:tcPr>
          <w:p w14:paraId="69E1FC58" w14:textId="098A8908" w:rsidR="00106C09" w:rsidRPr="00EE6662" w:rsidRDefault="00106C09" w:rsidP="0075415F">
            <w:r w:rsidRPr="00106C09">
              <w:t>400 Bad Request</w:t>
            </w:r>
          </w:p>
        </w:tc>
        <w:tc>
          <w:tcPr>
            <w:tcW w:w="3021" w:type="dxa"/>
          </w:tcPr>
          <w:p w14:paraId="1D9AA40C" w14:textId="691451DD" w:rsidR="00106C09" w:rsidRDefault="00106C09" w:rsidP="0075415F">
            <w:r w:rsidRPr="00106C09">
              <w:t>ID must be a number</w:t>
            </w:r>
          </w:p>
        </w:tc>
        <w:tc>
          <w:tcPr>
            <w:tcW w:w="3021" w:type="dxa"/>
          </w:tcPr>
          <w:p w14:paraId="50941F4C" w14:textId="3409FDA5" w:rsidR="00106C09" w:rsidRDefault="00106C09" w:rsidP="0075415F">
            <w:pPr>
              <w:rPr>
                <w:lang w:val="hu-HU"/>
              </w:rPr>
            </w:pPr>
            <w:r>
              <w:rPr>
                <w:lang w:val="hu-HU"/>
              </w:rPr>
              <w:t>Az azonosítót igénylő kéréseknél, ha nem lehet egész számmá konvertálni a megadott értéket érkezik ez a hibaüzenet.</w:t>
            </w:r>
          </w:p>
        </w:tc>
      </w:tr>
    </w:tbl>
    <w:p w14:paraId="332372C3" w14:textId="0765D2AC" w:rsidR="00302AC6" w:rsidRDefault="00302AC6" w:rsidP="00302AC6">
      <w:pPr>
        <w:rPr>
          <w:lang w:val="hu-HU"/>
        </w:rPr>
      </w:pPr>
    </w:p>
    <w:p w14:paraId="684FCBAD" w14:textId="77777777"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3" w:name="_Toc99194295"/>
      <w:r w:rsidRPr="000B0172">
        <w:rPr>
          <w:lang w:val="hu-HU"/>
        </w:rPr>
        <w:lastRenderedPageBreak/>
        <w:t>Felh</w:t>
      </w:r>
      <w:r>
        <w:rPr>
          <w:lang w:val="hu-HU"/>
        </w:rPr>
        <w:t>a</w:t>
      </w:r>
      <w:r w:rsidRPr="000B0172">
        <w:rPr>
          <w:lang w:val="hu-HU"/>
        </w:rPr>
        <w:t>sználói kézikönyv</w:t>
      </w:r>
      <w:bookmarkEnd w:id="13"/>
    </w:p>
    <w:p w14:paraId="133CCF22" w14:textId="15F13F40" w:rsidR="002728B2" w:rsidRDefault="000B0172" w:rsidP="00942E62">
      <w:pPr>
        <w:pStyle w:val="Cmsor2"/>
        <w:rPr>
          <w:lang w:val="hu-HU"/>
        </w:rPr>
      </w:pPr>
      <w:bookmarkStart w:id="14" w:name="_Toc99194296"/>
      <w:r>
        <w:rPr>
          <w:lang w:val="hu-HU"/>
        </w:rPr>
        <w:t>Regisztráció</w:t>
      </w:r>
      <w:bookmarkEnd w:id="14"/>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9">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900960" w:rsidRPr="002728B2" w:rsidRDefault="00900960"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2B0DF" id="_x0000_t202" coordsize="21600,21600" o:spt="202" path="m,l,21600r21600,l21600,xe">
                <v:stroke joinstyle="miter"/>
                <v:path gradientshapeok="t" o:connecttype="rect"/>
              </v:shapetype>
              <v:shape id="Szövegdoboz 6" o:spid="_x0000_s102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NO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PPy4+3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" stroked="f">
                <v:textbox style="mso-fit-shape-to-text:t" inset="0,0,0,0">
                  <w:txbxContent>
                    <w:p w14:paraId="55F8FE05" w14:textId="1A462C22" w:rsidR="00900960" w:rsidRPr="002728B2" w:rsidRDefault="00900960"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900960" w:rsidRPr="002728B2" w:rsidRDefault="00900960"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2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Mb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6WLxeX7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" stroked="f">
                <v:textbox style="mso-fit-shape-to-text:t" inset="0,0,0,0">
                  <w:txbxContent>
                    <w:p w14:paraId="53E6E86A" w14:textId="715240FC" w:rsidR="00900960" w:rsidRPr="002728B2" w:rsidRDefault="00900960"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1"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900960" w:rsidRPr="0021760E" w:rsidRDefault="00900960"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2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APPHi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" stroked="f">
                <v:textbox style="mso-fit-shape-to-text:t" inset="0,0,0,0">
                  <w:txbxContent>
                    <w:p w14:paraId="55A1282E" w14:textId="2BE164D9" w:rsidR="00900960" w:rsidRPr="0021760E" w:rsidRDefault="00900960"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5"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900960" w:rsidRPr="00FF32A7" w:rsidRDefault="00900960"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2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QIAAD8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" stroked="f">
                <v:textbox style="mso-fit-shape-to-text:t" inset="0,0,0,0">
                  <w:txbxContent>
                    <w:p w14:paraId="285A0380" w14:textId="7C4C3EED" w:rsidR="00900960" w:rsidRPr="00FF32A7" w:rsidRDefault="00900960"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5"/>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6" w:name="_Toc99194298"/>
      <w:r>
        <w:rPr>
          <w:lang w:val="hu-HU"/>
        </w:rPr>
        <w:t>Termékek kiválasztása</w:t>
      </w:r>
      <w:bookmarkEnd w:id="16"/>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900960" w:rsidRPr="00712794" w:rsidRDefault="00900960"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" stroked="f">
                <v:textbox style="mso-fit-shape-to-text:t" inset="0,0,0,0">
                  <w:txbxContent>
                    <w:p w14:paraId="6ACB8A06" w14:textId="2813F3B2" w:rsidR="00900960" w:rsidRPr="00712794" w:rsidRDefault="00900960"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7" w:name="_Toc99194299"/>
      <w:r>
        <w:rPr>
          <w:lang w:val="hu-HU"/>
        </w:rPr>
        <w:t>Vásárlás</w:t>
      </w:r>
      <w:bookmarkEnd w:id="17"/>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8" w:name="_Toc99194300"/>
      <w:r>
        <w:rPr>
          <w:lang w:val="hu-HU"/>
        </w:rPr>
        <w:t>Rendeléskövetés</w:t>
      </w:r>
      <w:bookmarkEnd w:id="18"/>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19"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900960" w:rsidRPr="001F0BE0" w:rsidRDefault="00900960"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" stroked="f">
                <v:textbox style="mso-fit-shape-to-text:t" inset="0,0,0,0">
                  <w:txbxContent>
                    <w:p w14:paraId="0A7061D7" w14:textId="146623B7" w:rsidR="00900960" w:rsidRPr="001F0BE0" w:rsidRDefault="00900960"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4"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19"/>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0" w:name="_Toc99194302"/>
      <w:r>
        <w:rPr>
          <w:lang w:val="hu-HU"/>
        </w:rPr>
        <w:t>Szállítási címek</w:t>
      </w:r>
      <w:bookmarkEnd w:id="20"/>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1" w:name="_Toc99194303"/>
      <w:r>
        <w:rPr>
          <w:lang w:val="hu-HU"/>
        </w:rPr>
        <w:t>Kívánságlista</w:t>
      </w:r>
      <w:bookmarkEnd w:id="21"/>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2" w:name="_Toc99194304"/>
      <w:r>
        <w:rPr>
          <w:lang w:val="hu-HU"/>
        </w:rPr>
        <w:t>K</w:t>
      </w:r>
      <w:r w:rsidR="00086743">
        <w:rPr>
          <w:lang w:val="hu-HU"/>
        </w:rPr>
        <w:t>övetés</w:t>
      </w:r>
      <w:r>
        <w:rPr>
          <w:lang w:val="hu-HU"/>
        </w:rPr>
        <w:t xml:space="preserve"> és értesítések</w:t>
      </w:r>
      <w:bookmarkEnd w:id="22"/>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900960" w:rsidRPr="009F4B02" w:rsidRDefault="00900960"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TvGgIAAD8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zXQ6m91yJsl3d3Mb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" stroked="f">
                <v:textbox style="mso-fit-shape-to-text:t" inset="0,0,0,0">
                  <w:txbxContent>
                    <w:p w14:paraId="314C43BF" w14:textId="142DCDA6" w:rsidR="00900960" w:rsidRPr="009F4B02" w:rsidRDefault="00900960"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3" w:name="_Toc99194305"/>
      <w:r>
        <w:rPr>
          <w:lang w:val="hu-HU"/>
        </w:rPr>
        <w:lastRenderedPageBreak/>
        <w:t>A weboldal használata eladóként</w:t>
      </w:r>
      <w:bookmarkEnd w:id="23"/>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4" w:name="_Toc99194306"/>
      <w:r>
        <w:rPr>
          <w:lang w:val="hu-HU"/>
        </w:rPr>
        <w:t>Regisztráció</w:t>
      </w:r>
      <w:bookmarkEnd w:id="24"/>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5" w:name="_Toc99194307"/>
      <w:r>
        <w:rPr>
          <w:lang w:val="hu-HU"/>
        </w:rPr>
        <w:t>Profil szerkesztése</w:t>
      </w:r>
      <w:bookmarkEnd w:id="25"/>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6" w:name="_Toc99194308"/>
      <w:r>
        <w:rPr>
          <w:lang w:val="hu-HU"/>
        </w:rPr>
        <w:t>Új termék felvétele</w:t>
      </w:r>
      <w:bookmarkEnd w:id="26"/>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900960" w:rsidRPr="00471B05" w:rsidRDefault="00900960"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3x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p9n85s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" stroked="f">
                <v:textbox style="mso-fit-shape-to-text:t" inset="0,0,0,0">
                  <w:txbxContent>
                    <w:p w14:paraId="65E1B5EA" w14:textId="27C25A88" w:rsidR="00900960" w:rsidRPr="00471B05" w:rsidRDefault="00900960"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7" w:name="_Toc99194309"/>
      <w:r>
        <w:rPr>
          <w:lang w:val="hu-HU"/>
        </w:rPr>
        <w:t>Termékek kezelése</w:t>
      </w:r>
      <w:bookmarkEnd w:id="27"/>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8" w:name="_Toc99194310"/>
      <w:r>
        <w:rPr>
          <w:lang w:val="hu-HU"/>
        </w:rPr>
        <w:lastRenderedPageBreak/>
        <w:t>Bejövő rendelések</w:t>
      </w:r>
      <w:bookmarkEnd w:id="28"/>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900960" w:rsidRPr="004B4687" w:rsidRDefault="00900960"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d8GgIAAD8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17PZ3S2FJMVuPn6K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" stroked="f">
                <v:textbox style="mso-fit-shape-to-text:t" inset="0,0,0,0">
                  <w:txbxContent>
                    <w:p w14:paraId="62675DA0" w14:textId="51D7D19B" w:rsidR="00900960" w:rsidRPr="004B4687" w:rsidRDefault="00900960"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8D6C" w14:textId="77777777" w:rsidR="006C5A68" w:rsidRDefault="006C5A68" w:rsidP="008B1113">
      <w:pPr>
        <w:spacing w:after="0" w:line="240" w:lineRule="auto"/>
      </w:pPr>
      <w:r>
        <w:separator/>
      </w:r>
    </w:p>
  </w:endnote>
  <w:endnote w:type="continuationSeparator" w:id="0">
    <w:p w14:paraId="13594F75" w14:textId="77777777" w:rsidR="006C5A68" w:rsidRDefault="006C5A68"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81963"/>
      <w:docPartObj>
        <w:docPartGallery w:val="Page Numbers (Bottom of Page)"/>
        <w:docPartUnique/>
      </w:docPartObj>
    </w:sdtPr>
    <w:sdtEndPr/>
    <w:sdtContent>
      <w:p w14:paraId="00679A3F" w14:textId="7C8A311E" w:rsidR="00900960" w:rsidRDefault="00900960">
        <w:pPr>
          <w:pStyle w:val="llb"/>
          <w:jc w:val="center"/>
        </w:pPr>
        <w:r>
          <w:fldChar w:fldCharType="begin"/>
        </w:r>
        <w:r>
          <w:instrText>PAGE   \* MERGEFORMAT</w:instrText>
        </w:r>
        <w:r>
          <w:fldChar w:fldCharType="separate"/>
        </w:r>
        <w:r w:rsidR="00A75CB0" w:rsidRPr="00A75CB0">
          <w:rPr>
            <w:noProof/>
            <w:lang w:val="hu-HU"/>
          </w:rPr>
          <w:t>20</w:t>
        </w:r>
        <w:r>
          <w:fldChar w:fldCharType="end"/>
        </w:r>
      </w:p>
    </w:sdtContent>
  </w:sdt>
  <w:p w14:paraId="47B87B74" w14:textId="77777777" w:rsidR="00900960" w:rsidRDefault="009009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FCEF" w14:textId="77777777" w:rsidR="006C5A68" w:rsidRDefault="006C5A68" w:rsidP="008B1113">
      <w:pPr>
        <w:spacing w:after="0" w:line="240" w:lineRule="auto"/>
      </w:pPr>
      <w:r>
        <w:separator/>
      </w:r>
    </w:p>
  </w:footnote>
  <w:footnote w:type="continuationSeparator" w:id="0">
    <w:p w14:paraId="09030659" w14:textId="77777777" w:rsidR="006C5A68" w:rsidRDefault="006C5A68"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47DB2"/>
    <w:rsid w:val="0005736C"/>
    <w:rsid w:val="00086743"/>
    <w:rsid w:val="00096F50"/>
    <w:rsid w:val="000A5216"/>
    <w:rsid w:val="000B0172"/>
    <w:rsid w:val="000B7B51"/>
    <w:rsid w:val="000D2E24"/>
    <w:rsid w:val="000E5146"/>
    <w:rsid w:val="000F2034"/>
    <w:rsid w:val="00102A49"/>
    <w:rsid w:val="00106C09"/>
    <w:rsid w:val="0011270B"/>
    <w:rsid w:val="0011568F"/>
    <w:rsid w:val="00126918"/>
    <w:rsid w:val="001A139B"/>
    <w:rsid w:val="001D7C06"/>
    <w:rsid w:val="001F0BE0"/>
    <w:rsid w:val="001F3DA8"/>
    <w:rsid w:val="0020695E"/>
    <w:rsid w:val="00213CD3"/>
    <w:rsid w:val="002154CE"/>
    <w:rsid w:val="0021760E"/>
    <w:rsid w:val="0023386A"/>
    <w:rsid w:val="00256D22"/>
    <w:rsid w:val="002629E4"/>
    <w:rsid w:val="002728B2"/>
    <w:rsid w:val="002974A7"/>
    <w:rsid w:val="002C140C"/>
    <w:rsid w:val="002C64D2"/>
    <w:rsid w:val="002D1EB0"/>
    <w:rsid w:val="00301918"/>
    <w:rsid w:val="00302AC6"/>
    <w:rsid w:val="00307A7A"/>
    <w:rsid w:val="003173BD"/>
    <w:rsid w:val="00327792"/>
    <w:rsid w:val="00332B1E"/>
    <w:rsid w:val="00377BFC"/>
    <w:rsid w:val="0039479C"/>
    <w:rsid w:val="003A1911"/>
    <w:rsid w:val="003A53F5"/>
    <w:rsid w:val="003B4036"/>
    <w:rsid w:val="003E36B2"/>
    <w:rsid w:val="003E432B"/>
    <w:rsid w:val="003E4EDB"/>
    <w:rsid w:val="003F5D24"/>
    <w:rsid w:val="00420A22"/>
    <w:rsid w:val="004537E6"/>
    <w:rsid w:val="0046608F"/>
    <w:rsid w:val="004B64C5"/>
    <w:rsid w:val="00503FD8"/>
    <w:rsid w:val="005230AD"/>
    <w:rsid w:val="00535F88"/>
    <w:rsid w:val="005410E0"/>
    <w:rsid w:val="005428D7"/>
    <w:rsid w:val="00555D49"/>
    <w:rsid w:val="005571C9"/>
    <w:rsid w:val="00563081"/>
    <w:rsid w:val="00571A48"/>
    <w:rsid w:val="00571ED0"/>
    <w:rsid w:val="005A40BE"/>
    <w:rsid w:val="005C4395"/>
    <w:rsid w:val="00633F74"/>
    <w:rsid w:val="00645178"/>
    <w:rsid w:val="00673D11"/>
    <w:rsid w:val="00693915"/>
    <w:rsid w:val="00695C30"/>
    <w:rsid w:val="00697B7B"/>
    <w:rsid w:val="006A30A5"/>
    <w:rsid w:val="006B1390"/>
    <w:rsid w:val="006B20B3"/>
    <w:rsid w:val="006B47FB"/>
    <w:rsid w:val="006B606D"/>
    <w:rsid w:val="006C4912"/>
    <w:rsid w:val="006C5A68"/>
    <w:rsid w:val="006E7CBB"/>
    <w:rsid w:val="00712794"/>
    <w:rsid w:val="0071749C"/>
    <w:rsid w:val="00734385"/>
    <w:rsid w:val="007428FA"/>
    <w:rsid w:val="00746514"/>
    <w:rsid w:val="00763F41"/>
    <w:rsid w:val="007939BF"/>
    <w:rsid w:val="00797175"/>
    <w:rsid w:val="007B2D8A"/>
    <w:rsid w:val="007B74A6"/>
    <w:rsid w:val="007C32A3"/>
    <w:rsid w:val="007C41B4"/>
    <w:rsid w:val="007D7EA6"/>
    <w:rsid w:val="008052C2"/>
    <w:rsid w:val="008320A3"/>
    <w:rsid w:val="008632B3"/>
    <w:rsid w:val="00866CD9"/>
    <w:rsid w:val="0086731C"/>
    <w:rsid w:val="008742FD"/>
    <w:rsid w:val="008B0CAB"/>
    <w:rsid w:val="008B1113"/>
    <w:rsid w:val="008C1945"/>
    <w:rsid w:val="008C5F27"/>
    <w:rsid w:val="00900960"/>
    <w:rsid w:val="0093364A"/>
    <w:rsid w:val="00942E62"/>
    <w:rsid w:val="00943806"/>
    <w:rsid w:val="00944BB3"/>
    <w:rsid w:val="00981132"/>
    <w:rsid w:val="009A1336"/>
    <w:rsid w:val="009E00AD"/>
    <w:rsid w:val="00A63F61"/>
    <w:rsid w:val="00A75CB0"/>
    <w:rsid w:val="00AC1D7B"/>
    <w:rsid w:val="00AC6B1E"/>
    <w:rsid w:val="00AE61E7"/>
    <w:rsid w:val="00AF7BB7"/>
    <w:rsid w:val="00B3461C"/>
    <w:rsid w:val="00B4705C"/>
    <w:rsid w:val="00B5592A"/>
    <w:rsid w:val="00B64F4D"/>
    <w:rsid w:val="00B74A07"/>
    <w:rsid w:val="00B851BC"/>
    <w:rsid w:val="00B94A2A"/>
    <w:rsid w:val="00BC118A"/>
    <w:rsid w:val="00BC12BD"/>
    <w:rsid w:val="00BC3505"/>
    <w:rsid w:val="00BE5037"/>
    <w:rsid w:val="00BF3175"/>
    <w:rsid w:val="00C37681"/>
    <w:rsid w:val="00C6056A"/>
    <w:rsid w:val="00C67289"/>
    <w:rsid w:val="00C74D46"/>
    <w:rsid w:val="00CE16FA"/>
    <w:rsid w:val="00D17131"/>
    <w:rsid w:val="00D21DFE"/>
    <w:rsid w:val="00D46519"/>
    <w:rsid w:val="00D73443"/>
    <w:rsid w:val="00D76517"/>
    <w:rsid w:val="00D81AB1"/>
    <w:rsid w:val="00DA7EA6"/>
    <w:rsid w:val="00DB2FA2"/>
    <w:rsid w:val="00E24779"/>
    <w:rsid w:val="00E320BA"/>
    <w:rsid w:val="00E47D71"/>
    <w:rsid w:val="00E564A0"/>
    <w:rsid w:val="00E65716"/>
    <w:rsid w:val="00E71834"/>
    <w:rsid w:val="00EC308E"/>
    <w:rsid w:val="00EE6662"/>
    <w:rsid w:val="00F267F4"/>
    <w:rsid w:val="00F420AC"/>
    <w:rsid w:val="00F45FC0"/>
    <w:rsid w:val="00F75601"/>
    <w:rsid w:val="00F809A4"/>
    <w:rsid w:val="00F8343E"/>
    <w:rsid w:val="00F839B1"/>
    <w:rsid w:val="00F9208C"/>
    <w:rsid w:val="00FA1E50"/>
    <w:rsid w:val="00FB29F8"/>
    <w:rsid w:val="00FD07DF"/>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F6B6-E160-4456-ADFE-E52E2031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5248</Words>
  <Characters>29918</Characters>
  <Application>Microsoft Office Word</Application>
  <DocSecurity>0</DocSecurity>
  <Lines>249</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47</cp:revision>
  <dcterms:created xsi:type="dcterms:W3CDTF">2022-03-19T14:55:00Z</dcterms:created>
  <dcterms:modified xsi:type="dcterms:W3CDTF">2022-03-29T19:57:00Z</dcterms:modified>
</cp:coreProperties>
</file>